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97" w:rsidRDefault="00AE5297" w:rsidP="00AE5297">
      <w:pPr>
        <w:jc w:val="center"/>
      </w:pPr>
      <w:bookmarkStart w:id="0" w:name="_GoBack"/>
      <w:bookmarkEnd w:id="0"/>
      <w:r>
        <w:t>FORMULAIRE DE RETRACTATION</w:t>
      </w:r>
    </w:p>
    <w:p w:rsidR="00AE5297" w:rsidRDefault="00AE5297" w:rsidP="00AE5297"/>
    <w:p w:rsidR="00AE5297" w:rsidRDefault="00AE5297" w:rsidP="00AE5297"/>
    <w:p w:rsidR="00AE5297" w:rsidRDefault="00AE5297" w:rsidP="00AE5297">
      <w:r>
        <w:t>Ce formulaire ne peut être utilisé que pour les ventes à distance au sens de l’article L.221-18 du Code de la consommation.</w:t>
      </w:r>
    </w:p>
    <w:p w:rsidR="00AE5297" w:rsidRDefault="00AE5297" w:rsidP="00AE5297"/>
    <w:p w:rsidR="00AE5297" w:rsidRDefault="00AE5297" w:rsidP="00AE5297">
      <w:r>
        <w:t>A l'attention de :</w:t>
      </w:r>
    </w:p>
    <w:p w:rsidR="00AE5297" w:rsidRDefault="00AE5297" w:rsidP="00AE5297"/>
    <w:p w:rsidR="00AE5297" w:rsidRDefault="00AE5297" w:rsidP="00AE5297">
      <w:r>
        <w:t>Je vous notifie par la présente ma rétractation du contrat portant sur la vente du produit ci-dessous :</w:t>
      </w:r>
    </w:p>
    <w:p w:rsidR="00AE5297" w:rsidRDefault="00AE5297" w:rsidP="00AE5297">
      <w:r>
        <w:t>Numéro de Commande: .............................................................................................</w:t>
      </w:r>
    </w:p>
    <w:p w:rsidR="00AE5297" w:rsidRDefault="00AE5297" w:rsidP="00AE5297">
      <w:r>
        <w:t>Commandé le / reçu le (*) : .............................................................................................</w:t>
      </w:r>
    </w:p>
    <w:p w:rsidR="00AE5297" w:rsidRDefault="00AE5297" w:rsidP="00AE5297">
      <w:r>
        <w:t>Réf. du produit concerné : .............................................................................................</w:t>
      </w:r>
    </w:p>
    <w:p w:rsidR="00AE5297" w:rsidRDefault="00AE5297" w:rsidP="00AE5297">
      <w:r>
        <w:t>Mon nom: .............................................................................................</w:t>
      </w:r>
    </w:p>
    <w:p w:rsidR="00AE5297" w:rsidRDefault="00AE5297" w:rsidP="00AE5297">
      <w:r>
        <w:t>Mon adresse: ............................................................................................</w:t>
      </w:r>
    </w:p>
    <w:p w:rsidR="00AE5297" w:rsidRDefault="00AE5297" w:rsidP="00AE5297">
      <w:r>
        <w:t xml:space="preserve">Date et Signature du client: </w:t>
      </w:r>
    </w:p>
    <w:p w:rsidR="00AE5297" w:rsidRDefault="00AE5297" w:rsidP="00AE5297"/>
    <w:p w:rsidR="00AE5297" w:rsidRDefault="00AE5297" w:rsidP="00AE5297">
      <w:r>
        <w:t>(*) Rayez la mention inutile</w:t>
      </w:r>
    </w:p>
    <w:p w:rsidR="00AE5297" w:rsidRDefault="00AE5297" w:rsidP="00AE5297"/>
    <w:p w:rsidR="00AE5297" w:rsidRDefault="00AE5297" w:rsidP="00AE5297">
      <w:r>
        <w:t>Ce formulaire est à adresser directement à l’adresse se trouvant sur le ticket de paiement.</w:t>
      </w:r>
    </w:p>
    <w:p w:rsidR="0058681C" w:rsidRDefault="0058681C"/>
    <w:sectPr w:rsidR="00586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97"/>
    <w:rsid w:val="004842B2"/>
    <w:rsid w:val="0058681C"/>
    <w:rsid w:val="00A21D5A"/>
    <w:rsid w:val="00A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B1FF7-08AE-477D-8A9E-1817657D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842B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4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842B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DD8F-F307-427B-8BB7-743A5E1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EU</dc:creator>
  <cp:keywords/>
  <dc:description/>
  <cp:lastModifiedBy>Victor VIEU</cp:lastModifiedBy>
  <cp:revision>1</cp:revision>
  <dcterms:created xsi:type="dcterms:W3CDTF">2021-10-14T14:55:00Z</dcterms:created>
  <dcterms:modified xsi:type="dcterms:W3CDTF">2021-10-14T14:57:00Z</dcterms:modified>
</cp:coreProperties>
</file>